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Pr="00F92834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6, 126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rreo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1</w:t>
      </w:r>
    </w:p>
    <w:p w:rsidR="00B21A55" w:rsidRPr="00F92834" w:rsidRDefault="00B21A55">
      <w:pPr>
        <w:rPr>
          <w:lang w:val="es-MX"/>
        </w:rPr>
      </w:pPr>
      <w:r w:rsidRPr="00F92834">
        <w:rPr>
          <w:lang w:val="es-MX"/>
        </w:rPr>
        <w:t>contraseña</w:t>
      </w:r>
    </w:p>
    <w:p w:rsidR="00B21A55" w:rsidRPr="00F92834" w:rsidRDefault="00B21A55" w:rsidP="00B21A55">
      <w:pPr>
        <w:rPr>
          <w:lang w:val="es-MX"/>
        </w:rPr>
      </w:pPr>
      <w:r w:rsidRPr="00F92834">
        <w:rPr>
          <w:lang w:val="es-MX"/>
        </w:rPr>
        <w:t>-</w:t>
      </w:r>
      <w:proofErr w:type="spellStart"/>
      <w:r w:rsidRPr="00F92834">
        <w:rPr>
          <w:lang w:val="es-MX"/>
        </w:rPr>
        <w:t>acivitylog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9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32 ((hint)</w:t>
      </w:r>
    </w:p>
    <w:p w:rsidR="00B21A55" w:rsidRPr="00F92834" w:rsidRDefault="00B21A55" w:rsidP="00B21A55">
      <w:proofErr w:type="spellStart"/>
      <w:r w:rsidRPr="00F92834">
        <w:t>iniciar</w:t>
      </w:r>
      <w:proofErr w:type="spellEnd"/>
    </w:p>
    <w:p w:rsidR="00B21A55" w:rsidRPr="00F92834" w:rsidRDefault="00B21A55" w:rsidP="00B21A55">
      <w:r w:rsidRPr="00F92834">
        <w:t>-</w:t>
      </w:r>
      <w:proofErr w:type="spellStart"/>
      <w:r w:rsidRPr="00F92834">
        <w:t>acivitylogin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111</w:t>
      </w:r>
    </w:p>
    <w:p w:rsidR="003B706A" w:rsidRPr="00F92834" w:rsidRDefault="003B706A" w:rsidP="00B21A55"/>
    <w:p w:rsidR="003B706A" w:rsidRPr="00F92834" w:rsidRDefault="003B706A" w:rsidP="00B21A55">
      <w:proofErr w:type="spellStart"/>
      <w:r w:rsidRPr="00F92834">
        <w:t>Registro</w:t>
      </w:r>
      <w:proofErr w:type="spellEnd"/>
    </w:p>
    <w:p w:rsidR="003B706A" w:rsidRPr="00F92834" w:rsidRDefault="003B706A" w:rsidP="00B21A55">
      <w:r w:rsidRPr="00F92834">
        <w:t xml:space="preserve">-Activity view register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3B706A" w:rsidRPr="00F92834" w:rsidRDefault="003B706A" w:rsidP="00B21A55"/>
    <w:p w:rsidR="003B706A" w:rsidRPr="00F92834" w:rsidRDefault="003B706A" w:rsidP="00B21A55">
      <w:proofErr w:type="spellStart"/>
      <w:r w:rsidRPr="00F92834">
        <w:t>Nombre</w:t>
      </w:r>
      <w:proofErr w:type="spellEnd"/>
      <w:r w:rsidRPr="00F92834"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96</w:t>
      </w:r>
    </w:p>
    <w:p w:rsidR="003B706A" w:rsidRPr="00F92834" w:rsidRDefault="003B706A" w:rsidP="00B21A55">
      <w:proofErr w:type="spellStart"/>
      <w:r w:rsidRPr="00F92834">
        <w:t>Correo</w:t>
      </w:r>
      <w:proofErr w:type="spellEnd"/>
      <w:r w:rsidRPr="00F92834">
        <w:t xml:space="preserve"> (hint)</w:t>
      </w:r>
    </w:p>
    <w:p w:rsidR="003B706A" w:rsidRPr="00F92834" w:rsidRDefault="003B706A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14</w:t>
      </w:r>
    </w:p>
    <w:p w:rsidR="006B11D1" w:rsidRPr="00F92834" w:rsidRDefault="006B11D1" w:rsidP="00B21A55">
      <w:proofErr w:type="spellStart"/>
      <w:r w:rsidRPr="00F92834">
        <w:t>Confirmar</w:t>
      </w:r>
      <w:proofErr w:type="spellEnd"/>
      <w:r w:rsidRPr="00F92834">
        <w:t xml:space="preserve"> </w:t>
      </w:r>
      <w:proofErr w:type="spellStart"/>
      <w:r w:rsidRPr="00F92834">
        <w:t>contraseña</w:t>
      </w:r>
      <w:proofErr w:type="spellEnd"/>
      <w:r w:rsidRPr="00F92834">
        <w:t xml:space="preserve"> (hint)</w:t>
      </w:r>
    </w:p>
    <w:p w:rsidR="006B11D1" w:rsidRPr="00F92834" w:rsidRDefault="006B11D1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50</w:t>
      </w:r>
    </w:p>
    <w:p w:rsidR="00544D23" w:rsidRPr="00F92834" w:rsidRDefault="00544D23" w:rsidP="00B21A55">
      <w:proofErr w:type="spellStart"/>
      <w:r w:rsidRPr="00F92834">
        <w:rPr>
          <w:highlight w:val="yellow"/>
        </w:rPr>
        <w:t>Guardar</w:t>
      </w:r>
      <w:proofErr w:type="spellEnd"/>
    </w:p>
    <w:p w:rsidR="00544D23" w:rsidRPr="00F92834" w:rsidRDefault="00544D23" w:rsidP="00B21A55">
      <w:r w:rsidRPr="00F92834">
        <w:t xml:space="preserve">- Activity view register </w:t>
      </w:r>
      <w:proofErr w:type="spellStart"/>
      <w:r w:rsidRPr="00F92834">
        <w:t>linea</w:t>
      </w:r>
      <w:proofErr w:type="spellEnd"/>
      <w:r w:rsidRPr="00F92834">
        <w:t xml:space="preserve"> 174</w:t>
      </w:r>
    </w:p>
    <w:p w:rsidR="00B66097" w:rsidRPr="00F92834" w:rsidRDefault="00B66097" w:rsidP="00B66097"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36</w:t>
      </w:r>
      <w:r w:rsidR="00287438" w:rsidRPr="00F92834">
        <w:t>,177</w:t>
      </w:r>
    </w:p>
    <w:p w:rsidR="00262D29" w:rsidRPr="00F92834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81</w:t>
      </w:r>
    </w:p>
    <w:p w:rsidR="004C45D8" w:rsidRPr="00F92834" w:rsidRDefault="004C45D8" w:rsidP="00B21A55">
      <w:pPr>
        <w:rPr>
          <w:lang w:val="es-MX"/>
        </w:rPr>
      </w:pPr>
      <w:r w:rsidRPr="00F92834">
        <w:rPr>
          <w:highlight w:val="green"/>
          <w:lang w:val="es-MX"/>
        </w:rPr>
        <w:t>Exploración física</w:t>
      </w:r>
    </w:p>
    <w:p w:rsidR="003E4FB0" w:rsidRPr="00F92834" w:rsidRDefault="004C45D8" w:rsidP="00B21A55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29</w:t>
      </w:r>
    </w:p>
    <w:p w:rsidR="001876BA" w:rsidRPr="00F92834" w:rsidRDefault="001876BA" w:rsidP="001876BA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76</w:t>
      </w:r>
    </w:p>
    <w:p w:rsidR="008C610E" w:rsidRPr="00F92834" w:rsidRDefault="008C610E" w:rsidP="008C610E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00</w:t>
      </w:r>
    </w:p>
    <w:p w:rsidR="00F92834" w:rsidRDefault="00F92834" w:rsidP="00B21A55"/>
    <w:p w:rsidR="004C45D8" w:rsidRPr="00F92834" w:rsidRDefault="004C45D8" w:rsidP="00B21A55">
      <w:proofErr w:type="spellStart"/>
      <w:r w:rsidRPr="00676057">
        <w:rPr>
          <w:highlight w:val="green"/>
        </w:rPr>
        <w:lastRenderedPageBreak/>
        <w:t>Estatura</w:t>
      </w:r>
      <w:proofErr w:type="spellEnd"/>
    </w:p>
    <w:p w:rsidR="00B21A55" w:rsidRPr="00F92834" w:rsidRDefault="004C45D8" w:rsidP="00B21A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2</w:t>
      </w:r>
    </w:p>
    <w:p w:rsidR="00CA392E" w:rsidRPr="00F92834" w:rsidRDefault="00CA392E" w:rsidP="00B21A55">
      <w:r w:rsidRPr="00F92834">
        <w:rPr>
          <w:highlight w:val="green"/>
        </w:rPr>
        <w:t>Peso</w:t>
      </w:r>
    </w:p>
    <w:p w:rsidR="00B21A55" w:rsidRPr="00F92834" w:rsidRDefault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</w:t>
      </w:r>
      <w:r w:rsidR="00A60BE5" w:rsidRPr="00F92834">
        <w:t>, 723</w:t>
      </w:r>
    </w:p>
    <w:p w:rsidR="00C81774" w:rsidRPr="00F92834" w:rsidRDefault="00C81774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="00262D29"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30</w:t>
      </w:r>
    </w:p>
    <w:p w:rsidR="00CA392E" w:rsidRPr="00F92834" w:rsidRDefault="00CA392E"/>
    <w:p w:rsidR="00CA392E" w:rsidRPr="00F92834" w:rsidRDefault="00CA392E">
      <w:r w:rsidRPr="00153E3F">
        <w:rPr>
          <w:highlight w:val="cyan"/>
        </w:rPr>
        <w:t>TMC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0</w:t>
      </w:r>
      <w:r w:rsidR="00CE4E1B" w:rsidRPr="00F92834">
        <w:t>, 738</w:t>
      </w:r>
    </w:p>
    <w:p w:rsidR="00262D29" w:rsidRPr="00F92834" w:rsidRDefault="00262D29" w:rsidP="00262D29">
      <w:proofErr w:type="spellStart"/>
      <w:r w:rsidRPr="00F92834">
        <w:t>Acivity</w:t>
      </w:r>
      <w:proofErr w:type="spellEnd"/>
      <w:r w:rsidRPr="00F92834">
        <w:t xml:space="preserve"> new register </w:t>
      </w:r>
      <w:proofErr w:type="spellStart"/>
      <w:r w:rsidRPr="00F92834">
        <w:t>bascula</w:t>
      </w:r>
      <w:proofErr w:type="spellEnd"/>
      <w:r w:rsidRPr="00F92834">
        <w:t xml:space="preserve"> </w:t>
      </w:r>
      <w:proofErr w:type="spellStart"/>
      <w:r w:rsidRPr="00F92834">
        <w:t>linea</w:t>
      </w:r>
      <w:proofErr w:type="spellEnd"/>
      <w:r w:rsidRPr="00F92834">
        <w:t xml:space="preserve"> 47</w:t>
      </w:r>
    </w:p>
    <w:p w:rsidR="00CA392E" w:rsidRPr="00F92834" w:rsidRDefault="00CA392E" w:rsidP="00CA392E">
      <w:r w:rsidRPr="00F92834">
        <w:t>666</w:t>
      </w:r>
    </w:p>
    <w:p w:rsidR="00CA392E" w:rsidRPr="00F92834" w:rsidRDefault="00CA392E" w:rsidP="00CA392E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81, 107</w:t>
      </w:r>
      <w:r w:rsidR="00CD6498" w:rsidRPr="00F92834">
        <w:t>, 121,135</w:t>
      </w:r>
      <w:r w:rsidR="008F1E55" w:rsidRPr="00F92834">
        <w:t>,162</w:t>
      </w:r>
      <w:r w:rsidR="006C7A71" w:rsidRPr="00F92834">
        <w:t>,303, 375</w:t>
      </w:r>
      <w:r w:rsidR="00831C7D" w:rsidRPr="00F92834">
        <w:t>,389</w:t>
      </w:r>
      <w:r w:rsidR="005665C9" w:rsidRPr="00F92834">
        <w:t>,403</w:t>
      </w:r>
    </w:p>
    <w:p w:rsidR="00CD6498" w:rsidRPr="00F92834" w:rsidRDefault="00CA392E" w:rsidP="00CA392E">
      <w:proofErr w:type="spellStart"/>
      <w:r w:rsidRPr="00F92834">
        <w:t>Inspiracion</w:t>
      </w:r>
      <w:proofErr w:type="spellEnd"/>
      <w:r w:rsidRPr="00F92834">
        <w:t xml:space="preserve"> plena</w:t>
      </w:r>
    </w:p>
    <w:p w:rsidR="00CA392E" w:rsidRPr="00F92834" w:rsidRDefault="00CA392E" w:rsidP="00CA392E">
      <w:r w:rsidRPr="00F92834">
        <w:t xml:space="preserve"> Activity view register </w:t>
      </w:r>
      <w:proofErr w:type="spellStart"/>
      <w:r w:rsidRPr="00F92834">
        <w:t>linea</w:t>
      </w:r>
      <w:proofErr w:type="spellEnd"/>
      <w:r w:rsidRPr="00F92834">
        <w:t xml:space="preserve"> 106</w:t>
      </w:r>
    </w:p>
    <w:p w:rsidR="00CD6498" w:rsidRPr="00F92834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Inspiracion</w:t>
      </w:r>
      <w:proofErr w:type="spellEnd"/>
      <w:r w:rsidRPr="00F92834">
        <w:rPr>
          <w:lang w:val="es-MX"/>
        </w:rPr>
        <w:t xml:space="preserve"> forzada </w:t>
      </w:r>
    </w:p>
    <w:p w:rsidR="00CA392E" w:rsidRPr="00F92834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20 </w:t>
      </w:r>
    </w:p>
    <w:p w:rsidR="00CD6498" w:rsidRPr="00F92834" w:rsidRDefault="00CD6498" w:rsidP="00CA392E">
      <w:pPr>
        <w:rPr>
          <w:lang w:val="es-MX"/>
        </w:rPr>
      </w:pPr>
      <w:proofErr w:type="spellStart"/>
      <w:r w:rsidRPr="00F92834">
        <w:rPr>
          <w:lang w:val="es-MX"/>
        </w:rPr>
        <w:t>Perimetro</w:t>
      </w:r>
      <w:proofErr w:type="spellEnd"/>
      <w:r w:rsidRPr="00F92834">
        <w:rPr>
          <w:lang w:val="es-MX"/>
        </w:rPr>
        <w:t xml:space="preserve"> del abdomen a la altura del ombligo</w:t>
      </w:r>
    </w:p>
    <w:p w:rsidR="00CD6498" w:rsidRPr="00F92834" w:rsidRDefault="00CD6498" w:rsidP="00CD6498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34</w:t>
      </w:r>
    </w:p>
    <w:p w:rsidR="00CD6498" w:rsidRPr="00F92834" w:rsidRDefault="008F1E55" w:rsidP="00CD6498">
      <w:pPr>
        <w:rPr>
          <w:lang w:val="es-MX"/>
        </w:rPr>
      </w:pPr>
      <w:r w:rsidRPr="00F92834">
        <w:rPr>
          <w:lang w:val="es-MX"/>
        </w:rPr>
        <w:t>Frecuencia respiratoria en 1 minuto</w:t>
      </w:r>
    </w:p>
    <w:p w:rsidR="008F1E55" w:rsidRPr="00F92834" w:rsidRDefault="008F1E55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61</w:t>
      </w:r>
    </w:p>
    <w:p w:rsidR="00834944" w:rsidRPr="00F92834" w:rsidRDefault="00834944" w:rsidP="008F1E55">
      <w:proofErr w:type="spellStart"/>
      <w:r w:rsidRPr="00153E3F">
        <w:rPr>
          <w:highlight w:val="red"/>
        </w:rPr>
        <w:t>glucometro</w:t>
      </w:r>
      <w:proofErr w:type="spellEnd"/>
    </w:p>
    <w:p w:rsidR="008F1E55" w:rsidRPr="00F92834" w:rsidRDefault="00834944" w:rsidP="008F1E5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189</w:t>
      </w:r>
    </w:p>
    <w:p w:rsidR="00BB4C24" w:rsidRPr="00F92834" w:rsidRDefault="00BB4C24" w:rsidP="00BB4C24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22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46 </w:t>
      </w:r>
    </w:p>
    <w:p w:rsidR="00FF0070" w:rsidRPr="00F92834" w:rsidRDefault="00FF0070" w:rsidP="008F1E55">
      <w:proofErr w:type="spellStart"/>
      <w:r w:rsidRPr="00882A65">
        <w:rPr>
          <w:highlight w:val="red"/>
        </w:rPr>
        <w:t>Azucar</w:t>
      </w:r>
      <w:proofErr w:type="spellEnd"/>
      <w:r w:rsidRPr="00F92834">
        <w:t xml:space="preserve"> (hint)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17</w:t>
      </w:r>
    </w:p>
    <w:p w:rsidR="00204E00" w:rsidRPr="00547F8C" w:rsidRDefault="00204E00" w:rsidP="00204E00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glucometer </w:t>
      </w:r>
      <w:proofErr w:type="spellStart"/>
      <w:r w:rsidRPr="00F92834">
        <w:t>linea</w:t>
      </w:r>
      <w:proofErr w:type="spellEnd"/>
      <w:r w:rsidRPr="00F92834">
        <w:t xml:space="preserve"> 68</w:t>
      </w:r>
    </w:p>
    <w:p w:rsidR="00204E00" w:rsidRPr="00F92834" w:rsidRDefault="00204E00" w:rsidP="00FF0070"/>
    <w:p w:rsidR="00FF0070" w:rsidRPr="00F92834" w:rsidRDefault="00FF0070" w:rsidP="00FF0070">
      <w:r w:rsidRPr="00ED2AB8">
        <w:rPr>
          <w:highlight w:val="darkMagenta"/>
        </w:rPr>
        <w:t>666 mg</w:t>
      </w:r>
    </w:p>
    <w:p w:rsidR="00FF0070" w:rsidRDefault="00FF0070" w:rsidP="00FF0070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18</w:t>
      </w:r>
      <w:r w:rsidR="00E66F08" w:rsidRPr="00F92834">
        <w:t>,233</w:t>
      </w:r>
    </w:p>
    <w:p w:rsidR="00676057" w:rsidRPr="00F92834" w:rsidRDefault="00676057" w:rsidP="00FF0070"/>
    <w:p w:rsidR="00E66F08" w:rsidRPr="00F92834" w:rsidRDefault="00E66F08" w:rsidP="00FF0070">
      <w:r w:rsidRPr="00882A65">
        <w:rPr>
          <w:highlight w:val="red"/>
        </w:rPr>
        <w:t>Cholesterol (hint)</w:t>
      </w:r>
    </w:p>
    <w:p w:rsidR="00E66F08" w:rsidRPr="00F92834" w:rsidRDefault="00E66F08" w:rsidP="00E66F08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232</w:t>
      </w:r>
    </w:p>
    <w:p w:rsidR="00E66F08" w:rsidRPr="00F92834" w:rsidRDefault="009C7088" w:rsidP="00E66F08">
      <w:proofErr w:type="spellStart"/>
      <w:r w:rsidRPr="00882A65">
        <w:rPr>
          <w:highlight w:val="red"/>
        </w:rPr>
        <w:t>Trigliceridos</w:t>
      </w:r>
      <w:proofErr w:type="spellEnd"/>
    </w:p>
    <w:p w:rsidR="009C7088" w:rsidRPr="00F92834" w:rsidRDefault="009C7088" w:rsidP="009C708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47</w:t>
      </w:r>
    </w:p>
    <w:p w:rsidR="009C7088" w:rsidRPr="00F92834" w:rsidRDefault="009C7088" w:rsidP="009C7088">
      <w:pPr>
        <w:rPr>
          <w:lang w:val="es-MX"/>
        </w:rPr>
      </w:pPr>
      <w:bookmarkStart w:id="0" w:name="_GoBack"/>
      <w:bookmarkEnd w:id="0"/>
      <w:proofErr w:type="gramStart"/>
      <w:r w:rsidRPr="005C5721">
        <w:rPr>
          <w:highlight w:val="darkMagenta"/>
          <w:lang w:val="es-MX"/>
        </w:rPr>
        <w:t xml:space="preserve">Numero con </w:t>
      </w:r>
      <w:proofErr w:type="spellStart"/>
      <w:r w:rsidRPr="005C5721">
        <w:rPr>
          <w:highlight w:val="darkMagenta"/>
          <w:lang w:val="es-MX"/>
        </w:rPr>
        <w:t>division</w:t>
      </w:r>
      <w:proofErr w:type="spellEnd"/>
      <w:r w:rsidRPr="005C5721">
        <w:rPr>
          <w:highlight w:val="darkMagenta"/>
          <w:lang w:val="es-MX"/>
        </w:rPr>
        <w:t>- que se hace?</w:t>
      </w:r>
      <w:proofErr w:type="gramEnd"/>
    </w:p>
    <w:p w:rsidR="009C7088" w:rsidRPr="00F92834" w:rsidRDefault="009C7088" w:rsidP="009C7088">
      <w:r w:rsidRPr="00F92834">
        <w:t>Activity view register linea248</w:t>
      </w:r>
      <w:r w:rsidR="007C07CF" w:rsidRPr="00F92834">
        <w:t>,260</w:t>
      </w:r>
      <w:r w:rsidR="006C7A71" w:rsidRPr="00F92834">
        <w:t>,318,333</w:t>
      </w:r>
    </w:p>
    <w:p w:rsidR="007C07CF" w:rsidRPr="00F92834" w:rsidRDefault="007C07CF" w:rsidP="009C7088">
      <w:proofErr w:type="spellStart"/>
      <w:r w:rsidRPr="00256ACD">
        <w:rPr>
          <w:highlight w:val="red"/>
        </w:rPr>
        <w:t>Lactatos</w:t>
      </w:r>
      <w:proofErr w:type="spellEnd"/>
      <w:r w:rsidRPr="00F92834">
        <w:t xml:space="preserve"> </w:t>
      </w:r>
    </w:p>
    <w:p w:rsidR="007C07CF" w:rsidRPr="00F92834" w:rsidRDefault="007C07CF" w:rsidP="007C07CF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59</w:t>
      </w:r>
    </w:p>
    <w:p w:rsidR="007C07CF" w:rsidRPr="00F92834" w:rsidRDefault="00B766A5" w:rsidP="007C07CF">
      <w:proofErr w:type="spellStart"/>
      <w:r w:rsidRPr="00256ACD">
        <w:rPr>
          <w:highlight w:val="darkCyan"/>
        </w:rPr>
        <w:t>Espirometro</w:t>
      </w:r>
      <w:proofErr w:type="spellEnd"/>
    </w:p>
    <w:p w:rsidR="00B766A5" w:rsidRPr="00F92834" w:rsidRDefault="00B766A5" w:rsidP="00B766A5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275</w:t>
      </w:r>
    </w:p>
    <w:p w:rsidR="00BB4C24" w:rsidRPr="00F92834" w:rsidRDefault="00BB4C24" w:rsidP="00B766A5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1D5173" w:rsidRPr="00F92834" w:rsidRDefault="001D5173" w:rsidP="001D5173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192</w:t>
      </w:r>
    </w:p>
    <w:p w:rsidR="00B766A5" w:rsidRPr="00F92834" w:rsidRDefault="00B766A5" w:rsidP="00B766A5">
      <w:r w:rsidRPr="00256ACD">
        <w:rPr>
          <w:highlight w:val="cyan"/>
        </w:rPr>
        <w:t>FVC (hint)</w:t>
      </w:r>
    </w:p>
    <w:p w:rsidR="00B766A5" w:rsidRPr="00F92834" w:rsidRDefault="00B766A5" w:rsidP="00B766A5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02</w:t>
      </w:r>
    </w:p>
    <w:p w:rsidR="006C7A71" w:rsidRPr="00F92834" w:rsidRDefault="006C7A71" w:rsidP="00B766A5">
      <w:r w:rsidRPr="00256ACD">
        <w:rPr>
          <w:highlight w:val="cyan"/>
        </w:rPr>
        <w:t>FVC/PRED (hint)</w:t>
      </w:r>
    </w:p>
    <w:p w:rsidR="006C7A71" w:rsidRPr="00F92834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17</w:t>
      </w:r>
    </w:p>
    <w:p w:rsidR="006C7A71" w:rsidRPr="00F92834" w:rsidRDefault="006C7A71" w:rsidP="006C7A71">
      <w:r w:rsidRPr="00256ACD">
        <w:rPr>
          <w:highlight w:val="cyan"/>
        </w:rPr>
        <w:t>FEVI (hint)</w:t>
      </w:r>
    </w:p>
    <w:p w:rsidR="006C7A71" w:rsidRPr="00F92834" w:rsidRDefault="006C7A71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6C7A71" w:rsidRPr="00F92834" w:rsidRDefault="006C7A71" w:rsidP="006C7A71">
      <w:r w:rsidRPr="00256ACD">
        <w:rPr>
          <w:highlight w:val="cyan"/>
        </w:rPr>
        <w:t>PEF</w:t>
      </w:r>
    </w:p>
    <w:p w:rsidR="006C7A71" w:rsidRPr="00F92834" w:rsidRDefault="006C7A71" w:rsidP="006C7A71">
      <w:r w:rsidRPr="00F92834">
        <w:t xml:space="preserve">Activity view register </w:t>
      </w:r>
      <w:proofErr w:type="spellStart"/>
      <w:r w:rsidRPr="00F92834">
        <w:t>línea</w:t>
      </w:r>
      <w:proofErr w:type="spellEnd"/>
      <w:r w:rsidRPr="00F92834">
        <w:t xml:space="preserve"> 374</w:t>
      </w:r>
    </w:p>
    <w:p w:rsidR="00831C7D" w:rsidRPr="00F92834" w:rsidRDefault="00831C7D" w:rsidP="006C7A71">
      <w:r w:rsidRPr="00256ACD">
        <w:rPr>
          <w:highlight w:val="cyan"/>
        </w:rPr>
        <w:t>FEV1/PRED</w:t>
      </w:r>
    </w:p>
    <w:p w:rsidR="006C7A71" w:rsidRPr="00F92834" w:rsidRDefault="00831C7D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346</w:t>
      </w:r>
    </w:p>
    <w:p w:rsidR="00831C7D" w:rsidRPr="00F92834" w:rsidRDefault="00831C7D" w:rsidP="006C7A71">
      <w:r w:rsidRPr="00256ACD">
        <w:rPr>
          <w:highlight w:val="cyan"/>
        </w:rPr>
        <w:t>PEF/PREF</w:t>
      </w:r>
    </w:p>
    <w:p w:rsidR="00E133B1" w:rsidRPr="00F92834" w:rsidRDefault="00831C7D" w:rsidP="006C7A71">
      <w:r w:rsidRPr="00F92834">
        <w:t>Activity view register</w:t>
      </w:r>
      <w:r w:rsidR="00E133B1" w:rsidRPr="00F92834">
        <w:t xml:space="preserve"> </w:t>
      </w:r>
      <w:proofErr w:type="spellStart"/>
      <w:r w:rsidR="00E133B1" w:rsidRPr="00F92834">
        <w:t>linea</w:t>
      </w:r>
      <w:proofErr w:type="spellEnd"/>
      <w:r w:rsidRPr="00F92834">
        <w:t xml:space="preserve"> 388</w:t>
      </w:r>
    </w:p>
    <w:p w:rsidR="00F15C64" w:rsidRPr="00F92834" w:rsidRDefault="00F15C64" w:rsidP="006C7A71">
      <w:r w:rsidRPr="00F92834">
        <w:t>FEV1%</w:t>
      </w:r>
    </w:p>
    <w:p w:rsidR="006C7A71" w:rsidRPr="00F92834" w:rsidRDefault="00F15C64" w:rsidP="006C7A71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02</w:t>
      </w:r>
      <w:r w:rsidR="00831C7D" w:rsidRPr="00F92834">
        <w:t xml:space="preserve"> </w:t>
      </w:r>
    </w:p>
    <w:p w:rsidR="00110B99" w:rsidRPr="00F92834" w:rsidRDefault="00110B99" w:rsidP="006C7A71">
      <w:r w:rsidRPr="00F92834">
        <w:t>FEV1%/PRED</w:t>
      </w:r>
    </w:p>
    <w:p w:rsidR="00110B99" w:rsidRPr="00F92834" w:rsidRDefault="00110B99" w:rsidP="00110B9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="004161CB" w:rsidRPr="00F92834">
        <w:t xml:space="preserve"> 415</w:t>
      </w:r>
    </w:p>
    <w:p w:rsidR="004161CB" w:rsidRPr="00F92834" w:rsidRDefault="00641234" w:rsidP="00110B99">
      <w:r w:rsidRPr="00F92834">
        <w:lastRenderedPageBreak/>
        <w:t>FEF2575</w:t>
      </w:r>
    </w:p>
    <w:p w:rsidR="00641234" w:rsidRPr="00F928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42</w:t>
      </w:r>
    </w:p>
    <w:p w:rsidR="00641234" w:rsidRPr="00F92834" w:rsidRDefault="00641234" w:rsidP="00641234">
      <w:r w:rsidRPr="00F92834">
        <w:t>FEV2575/PRED</w:t>
      </w:r>
    </w:p>
    <w:p w:rsidR="00641234" w:rsidRPr="00F92834" w:rsidRDefault="00641234" w:rsidP="00641234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56</w:t>
      </w:r>
    </w:p>
    <w:p w:rsidR="001F1F33" w:rsidRPr="00F92834" w:rsidRDefault="001F1F33" w:rsidP="00641234">
      <w:r w:rsidRPr="00F92834">
        <w:t>FEF25</w:t>
      </w:r>
    </w:p>
    <w:p w:rsidR="001F1F33" w:rsidRPr="00F92834" w:rsidRDefault="001F1F33" w:rsidP="001F1F3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70</w:t>
      </w:r>
    </w:p>
    <w:p w:rsidR="003344A1" w:rsidRPr="00F92834" w:rsidRDefault="001D4038" w:rsidP="001F1F33">
      <w:r w:rsidRPr="00256ACD">
        <w:rPr>
          <w:highlight w:val="cyan"/>
        </w:rPr>
        <w:t>FEF75</w:t>
      </w:r>
    </w:p>
    <w:p w:rsidR="001D4038" w:rsidRPr="00F92834" w:rsidRDefault="001D4038" w:rsidP="001D4038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484</w:t>
      </w:r>
    </w:p>
    <w:p w:rsidR="00B34752" w:rsidRPr="00F92834" w:rsidRDefault="00B34752" w:rsidP="000473B9">
      <w:pPr>
        <w:ind w:left="708" w:hanging="708"/>
      </w:pPr>
      <w:proofErr w:type="spellStart"/>
      <w:r w:rsidRPr="00256ACD">
        <w:rPr>
          <w:highlight w:val="darkCyan"/>
        </w:rPr>
        <w:t>Oxímetro</w:t>
      </w:r>
      <w:proofErr w:type="spellEnd"/>
    </w:p>
    <w:p w:rsidR="00B34752" w:rsidRPr="00F92834" w:rsidRDefault="00B34752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09</w:t>
      </w:r>
    </w:p>
    <w:p w:rsidR="005A0ABA" w:rsidRPr="00F92834" w:rsidRDefault="005A0ABA" w:rsidP="005A0ABA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14</w:t>
      </w:r>
    </w:p>
    <w:p w:rsidR="001D5173" w:rsidRPr="00F92834" w:rsidRDefault="001D5173" w:rsidP="001D5173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38</w:t>
      </w:r>
    </w:p>
    <w:p w:rsidR="00B34752" w:rsidRPr="00F92834" w:rsidRDefault="00B34752" w:rsidP="00B34752">
      <w:pPr>
        <w:rPr>
          <w:lang w:val="es-MX"/>
        </w:rPr>
      </w:pPr>
      <w:r w:rsidRPr="00F92834">
        <w:rPr>
          <w:lang w:val="es-MX"/>
        </w:rPr>
        <w:t>Oxigenación de la sangre (</w:t>
      </w:r>
      <w:proofErr w:type="spellStart"/>
      <w:r w:rsidRPr="00F92834">
        <w:rPr>
          <w:lang w:val="es-MX"/>
        </w:rPr>
        <w:t>hint</w:t>
      </w:r>
      <w:proofErr w:type="spellEnd"/>
      <w:r w:rsidRPr="00F92834">
        <w:rPr>
          <w:lang w:val="es-MX"/>
        </w:rPr>
        <w:t>)</w:t>
      </w:r>
    </w:p>
    <w:p w:rsidR="00B34752" w:rsidRPr="00F92834" w:rsidRDefault="00B34752" w:rsidP="00B34752">
      <w:pPr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37</w:t>
      </w:r>
    </w:p>
    <w:p w:rsidR="00F54B07" w:rsidRPr="00F92834" w:rsidRDefault="00F54B07" w:rsidP="00B34752">
      <w:pPr>
        <w:rPr>
          <w:lang w:val="es-MX"/>
        </w:rPr>
      </w:pPr>
      <w:r w:rsidRPr="00F92834">
        <w:rPr>
          <w:lang w:val="es-MX"/>
        </w:rPr>
        <w:t xml:space="preserve">Frecuencia de pulso </w:t>
      </w:r>
    </w:p>
    <w:p w:rsidR="00F54B07" w:rsidRPr="00F92834" w:rsidRDefault="00F54B07" w:rsidP="00F54B07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52</w:t>
      </w:r>
    </w:p>
    <w:p w:rsidR="007F53E3" w:rsidRPr="00F92834" w:rsidRDefault="007F53E3" w:rsidP="00F54B07">
      <w:proofErr w:type="spellStart"/>
      <w:r w:rsidRPr="00256ACD">
        <w:rPr>
          <w:highlight w:val="darkCyan"/>
        </w:rPr>
        <w:t>Termómetro</w:t>
      </w:r>
      <w:proofErr w:type="spellEnd"/>
    </w:p>
    <w:p w:rsidR="007F53E3" w:rsidRPr="00F92834" w:rsidRDefault="007F53E3" w:rsidP="007F53E3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583</w:t>
      </w:r>
    </w:p>
    <w:p w:rsidR="00902599" w:rsidRPr="00F92834" w:rsidRDefault="00902599" w:rsidP="00902599"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proofErr w:type="gramStart"/>
      <w:r w:rsidRPr="00F92834">
        <w:t>linea</w:t>
      </w:r>
      <w:proofErr w:type="spellEnd"/>
      <w:r w:rsidRPr="00F92834">
        <w:t xml:space="preserve">  262</w:t>
      </w:r>
      <w:proofErr w:type="gramEnd"/>
      <w:r w:rsidRPr="00F92834">
        <w:t xml:space="preserve"> </w:t>
      </w:r>
    </w:p>
    <w:p w:rsidR="006E5AD9" w:rsidRPr="00F92834" w:rsidRDefault="006E5AD9" w:rsidP="006E5AD9"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286</w:t>
      </w:r>
    </w:p>
    <w:p w:rsidR="007F53E3" w:rsidRPr="00F92834" w:rsidRDefault="00DD4CF9" w:rsidP="007F53E3">
      <w:proofErr w:type="spellStart"/>
      <w:r w:rsidRPr="00F92834">
        <w:t>Temperatura</w:t>
      </w:r>
      <w:proofErr w:type="spellEnd"/>
      <w:r w:rsidRPr="00F92834">
        <w:t xml:space="preserve"> </w:t>
      </w:r>
    </w:p>
    <w:p w:rsidR="00DD4CF9" w:rsidRPr="00F92834" w:rsidRDefault="00DD4CF9" w:rsidP="00DD4CF9"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09</w:t>
      </w:r>
    </w:p>
    <w:p w:rsidR="00B23FFA" w:rsidRPr="00F92834" w:rsidRDefault="00B23FFA" w:rsidP="00DD4CF9"/>
    <w:p w:rsidR="00DD4CF9" w:rsidRPr="00F92834" w:rsidRDefault="00DD4CF9" w:rsidP="00DD4CF9">
      <w:proofErr w:type="spellStart"/>
      <w:r w:rsidRPr="00256ACD">
        <w:rPr>
          <w:highlight w:val="darkCyan"/>
        </w:rPr>
        <w:t>Tensiómetro</w:t>
      </w:r>
      <w:proofErr w:type="spellEnd"/>
    </w:p>
    <w:p w:rsidR="00DD4CF9" w:rsidRPr="00F92834" w:rsidRDefault="00DD4CF9" w:rsidP="00DD4CF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34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08</w:t>
      </w:r>
    </w:p>
    <w:p w:rsidR="006E5AD9" w:rsidRPr="00F92834" w:rsidRDefault="006E5AD9" w:rsidP="006E5AD9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32</w:t>
      </w:r>
    </w:p>
    <w:p w:rsidR="00B23FFA" w:rsidRPr="00F92834" w:rsidRDefault="00B23FFA" w:rsidP="006E5AD9">
      <w:pPr>
        <w:ind w:left="708" w:hanging="708"/>
      </w:pPr>
    </w:p>
    <w:p w:rsidR="000473B9" w:rsidRPr="00F92834" w:rsidRDefault="000473B9" w:rsidP="00DD4CF9">
      <w:pPr>
        <w:ind w:left="708" w:hanging="708"/>
      </w:pPr>
      <w:proofErr w:type="spellStart"/>
      <w:r w:rsidRPr="00F92834">
        <w:t>Presión</w:t>
      </w:r>
      <w:proofErr w:type="spellEnd"/>
      <w:r w:rsidRPr="00F92834">
        <w:t xml:space="preserve"> </w:t>
      </w:r>
      <w:proofErr w:type="spellStart"/>
      <w:r w:rsidRPr="00F92834">
        <w:t>sistólica</w:t>
      </w:r>
      <w:proofErr w:type="spellEnd"/>
      <w:r w:rsidRPr="00F92834">
        <w:t xml:space="preserve"> (hint)</w:t>
      </w:r>
    </w:p>
    <w:p w:rsidR="000473B9" w:rsidRPr="00F92834" w:rsidRDefault="000473B9" w:rsidP="000473B9">
      <w:pPr>
        <w:ind w:left="708" w:hanging="708"/>
      </w:pPr>
      <w:r w:rsidRPr="00F92834">
        <w:lastRenderedPageBreak/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60</w:t>
      </w:r>
    </w:p>
    <w:p w:rsidR="000473B9" w:rsidRPr="00F92834" w:rsidRDefault="000473B9" w:rsidP="000473B9">
      <w:pPr>
        <w:ind w:left="708" w:hanging="708"/>
      </w:pPr>
      <w:proofErr w:type="spellStart"/>
      <w:r w:rsidRPr="00F92834">
        <w:t>Presión</w:t>
      </w:r>
      <w:proofErr w:type="spellEnd"/>
      <w:r w:rsidRPr="00F92834">
        <w:t xml:space="preserve"> </w:t>
      </w:r>
      <w:proofErr w:type="spellStart"/>
      <w:r w:rsidRPr="00F92834">
        <w:t>diastólica</w:t>
      </w:r>
      <w:proofErr w:type="spellEnd"/>
      <w:r w:rsidRPr="00F92834">
        <w:t xml:space="preserve"> (hint)</w:t>
      </w:r>
    </w:p>
    <w:p w:rsidR="000473B9" w:rsidRPr="00F92834" w:rsidRDefault="000473B9" w:rsidP="000473B9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75</w:t>
      </w:r>
    </w:p>
    <w:p w:rsidR="000473B9" w:rsidRPr="00F92834" w:rsidRDefault="00A60BE5" w:rsidP="000473B9">
      <w:pPr>
        <w:ind w:left="708" w:hanging="708"/>
      </w:pPr>
      <w:proofErr w:type="spellStart"/>
      <w:r w:rsidRPr="00256ACD">
        <w:rPr>
          <w:highlight w:val="darkCyan"/>
        </w:rPr>
        <w:t>Báscula</w:t>
      </w:r>
      <w:proofErr w:type="spellEnd"/>
    </w:p>
    <w:p w:rsidR="00A60BE5" w:rsidRPr="00F92834" w:rsidRDefault="00A60BE5" w:rsidP="00A60BE5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697</w:t>
      </w:r>
    </w:p>
    <w:p w:rsidR="00902599" w:rsidRPr="00F92834" w:rsidRDefault="00902599" w:rsidP="00902599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358</w:t>
      </w:r>
    </w:p>
    <w:p w:rsidR="004E4C78" w:rsidRPr="00F92834" w:rsidRDefault="004E4C78" w:rsidP="004E4C78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382</w:t>
      </w:r>
    </w:p>
    <w:p w:rsidR="009E3368" w:rsidRPr="00F92834" w:rsidRDefault="009E3368" w:rsidP="00A60BE5">
      <w:pPr>
        <w:ind w:left="708" w:hanging="708"/>
      </w:pPr>
      <w:proofErr w:type="spellStart"/>
      <w:r w:rsidRPr="00256ACD">
        <w:rPr>
          <w:highlight w:val="darkCyan"/>
        </w:rPr>
        <w:t>Electrocardiograma</w:t>
      </w:r>
      <w:proofErr w:type="spellEnd"/>
      <w:r w:rsidRPr="00F92834">
        <w:t xml:space="preserve"> </w:t>
      </w:r>
    </w:p>
    <w:p w:rsidR="009E3368" w:rsidRPr="00F92834" w:rsidRDefault="009E3368" w:rsidP="009E3368">
      <w:pPr>
        <w:ind w:left="708" w:hanging="708"/>
      </w:pPr>
      <w:r w:rsidRPr="00F92834">
        <w:t xml:space="preserve">Activity view register </w:t>
      </w:r>
      <w:proofErr w:type="spellStart"/>
      <w:r w:rsidRPr="00F92834">
        <w:t>linea</w:t>
      </w:r>
      <w:proofErr w:type="spellEnd"/>
      <w:r w:rsidRPr="00F92834">
        <w:t xml:space="preserve"> 761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07</w:t>
      </w:r>
    </w:p>
    <w:p w:rsidR="00452A8A" w:rsidRPr="00F92834" w:rsidRDefault="00452A8A" w:rsidP="00452A8A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31</w:t>
      </w:r>
    </w:p>
    <w:p w:rsidR="009E3368" w:rsidRPr="00F92834" w:rsidRDefault="009E3368" w:rsidP="009E3368">
      <w:pPr>
        <w:ind w:left="708" w:hanging="708"/>
        <w:rPr>
          <w:lang w:val="es-MX"/>
        </w:rPr>
      </w:pPr>
      <w:r w:rsidRPr="00256ACD">
        <w:rPr>
          <w:highlight w:val="darkCyan"/>
          <w:lang w:val="es-MX"/>
        </w:rPr>
        <w:t>Pruebas de laboratorio</w:t>
      </w:r>
    </w:p>
    <w:p w:rsidR="009E3368" w:rsidRPr="00F92834" w:rsidRDefault="009E3368" w:rsidP="009E3368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tivity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view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linea792</w:t>
      </w:r>
    </w:p>
    <w:p w:rsidR="005C0838" w:rsidRPr="00F92834" w:rsidRDefault="005C0838" w:rsidP="005C083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455</w:t>
      </w:r>
    </w:p>
    <w:p w:rsidR="009A0D96" w:rsidRPr="00F92834" w:rsidRDefault="009A0D96" w:rsidP="009A0D96">
      <w:pPr>
        <w:ind w:left="708" w:hanging="708"/>
      </w:pPr>
      <w:r w:rsidRPr="00F92834">
        <w:t xml:space="preserve">Content menu new register </w:t>
      </w:r>
      <w:proofErr w:type="spellStart"/>
      <w:r w:rsidRPr="00F92834">
        <w:t>linea</w:t>
      </w:r>
      <w:proofErr w:type="spellEnd"/>
      <w:r w:rsidRPr="00F92834">
        <w:t xml:space="preserve"> 479</w:t>
      </w:r>
    </w:p>
    <w:p w:rsidR="0015667F" w:rsidRPr="00F92834" w:rsidRDefault="0015667F" w:rsidP="009E3368">
      <w:pPr>
        <w:ind w:left="708" w:hanging="708"/>
      </w:pPr>
    </w:p>
    <w:p w:rsidR="0015667F" w:rsidRPr="00F92834" w:rsidRDefault="00F91D77" w:rsidP="00F91D7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Bienvenid</w:t>
      </w:r>
      <w:proofErr w:type="spellEnd"/>
      <w:r w:rsidRPr="00F92834">
        <w:rPr>
          <w:lang w:val="es-MX"/>
        </w:rPr>
        <w:t xml:space="preserve"> @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71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560018">
        <w:rPr>
          <w:highlight w:val="cyan"/>
          <w:lang w:val="es-MX"/>
        </w:rPr>
        <w:t>Nuevo Registro</w:t>
      </w:r>
    </w:p>
    <w:p w:rsidR="00F91D77" w:rsidRPr="00F92834" w:rsidRDefault="00F91D77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82</w:t>
      </w:r>
    </w:p>
    <w:p w:rsidR="00AF2A08" w:rsidRPr="00F92834" w:rsidRDefault="00AF2A08" w:rsidP="00F91D7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Lista de pacientes </w:t>
      </w:r>
    </w:p>
    <w:p w:rsidR="00AF2A08" w:rsidRPr="00F92834" w:rsidRDefault="00AF2A08" w:rsidP="00AF2A08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ain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93</w:t>
      </w:r>
    </w:p>
    <w:p w:rsidR="00B22DD9" w:rsidRPr="00F92834" w:rsidRDefault="00B22DD9" w:rsidP="00AF2A08">
      <w:pPr>
        <w:ind w:left="708" w:hanging="708"/>
        <w:rPr>
          <w:lang w:val="es-MX"/>
        </w:rPr>
      </w:pPr>
    </w:p>
    <w:p w:rsidR="00B22DD9" w:rsidRPr="00F92834" w:rsidRDefault="00B22DD9" w:rsidP="00AF2A08">
      <w:pPr>
        <w:ind w:left="708" w:hanging="708"/>
        <w:rPr>
          <w:lang w:val="es-MX"/>
        </w:rPr>
      </w:pPr>
      <w:r w:rsidRPr="00F92834">
        <w:rPr>
          <w:lang w:val="es-MX"/>
        </w:rPr>
        <w:t>Añadir registro al paciente:</w:t>
      </w:r>
    </w:p>
    <w:p w:rsidR="00B22DD9" w:rsidRPr="00F92834" w:rsidRDefault="00B22DD9" w:rsidP="00AF2A08">
      <w:pPr>
        <w:ind w:left="708" w:hanging="708"/>
      </w:pPr>
      <w:r w:rsidRPr="00F92834">
        <w:t xml:space="preserve">Content </w:t>
      </w:r>
      <w:proofErr w:type="spellStart"/>
      <w:r w:rsidRPr="00F92834">
        <w:t>menú</w:t>
      </w:r>
      <w:proofErr w:type="spellEnd"/>
      <w:r w:rsidRPr="00F92834">
        <w:t xml:space="preserve"> add register </w:t>
      </w:r>
      <w:proofErr w:type="spellStart"/>
      <w:r w:rsidRPr="00F92834">
        <w:t>linea</w:t>
      </w:r>
      <w:proofErr w:type="spellEnd"/>
      <w:r w:rsidRPr="00F92834">
        <w:t xml:space="preserve"> 24</w:t>
      </w:r>
    </w:p>
    <w:p w:rsidR="001876BA" w:rsidRPr="00F92834" w:rsidRDefault="001876BA" w:rsidP="00AF2A08">
      <w:pPr>
        <w:ind w:left="708" w:hanging="708"/>
      </w:pPr>
    </w:p>
    <w:p w:rsidR="001876BA" w:rsidRPr="00F92834" w:rsidRDefault="001876BA" w:rsidP="00AF2A08">
      <w:pPr>
        <w:ind w:left="708" w:hanging="708"/>
        <w:rPr>
          <w:lang w:val="es-MX"/>
        </w:rPr>
      </w:pPr>
      <w:r w:rsidRPr="00F92834">
        <w:rPr>
          <w:lang w:val="es-MX"/>
        </w:rPr>
        <w:t>Paciente 666</w:t>
      </w:r>
    </w:p>
    <w:p w:rsidR="001876BA" w:rsidRPr="00F92834" w:rsidRDefault="001876BA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31</w:t>
      </w:r>
    </w:p>
    <w:p w:rsidR="00EC038D" w:rsidRPr="00F92834" w:rsidRDefault="00EC038D" w:rsidP="001876BA">
      <w:pPr>
        <w:ind w:left="708" w:hanging="708"/>
        <w:rPr>
          <w:lang w:val="es-MX"/>
        </w:rPr>
      </w:pPr>
      <w:r w:rsidRPr="00F92834">
        <w:rPr>
          <w:lang w:val="es-MX"/>
        </w:rPr>
        <w:t xml:space="preserve">Terminar registro </w:t>
      </w:r>
    </w:p>
    <w:p w:rsidR="001876BA" w:rsidRPr="00F92834" w:rsidRDefault="00EC038D" w:rsidP="00EC038D">
      <w:pPr>
        <w:ind w:left="708" w:hanging="708"/>
        <w:rPr>
          <w:lang w:val="es-MX"/>
        </w:rPr>
      </w:pPr>
      <w:r w:rsidRPr="00F92834">
        <w:rPr>
          <w:lang w:val="es-MX"/>
        </w:rPr>
        <w:lastRenderedPageBreak/>
        <w:t xml:space="preserve">Content menú </w:t>
      </w:r>
      <w:proofErr w:type="spellStart"/>
      <w:r w:rsidRPr="00F92834">
        <w:rPr>
          <w:lang w:val="es-MX"/>
        </w:rPr>
        <w:t>add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4</w:t>
      </w:r>
    </w:p>
    <w:p w:rsidR="008738E2" w:rsidRPr="00F92834" w:rsidRDefault="008738E2" w:rsidP="00EC038D">
      <w:pPr>
        <w:ind w:left="708" w:hanging="708"/>
        <w:rPr>
          <w:lang w:val="es-MX"/>
        </w:rPr>
      </w:pPr>
    </w:p>
    <w:p w:rsidR="008738E2" w:rsidRPr="00F92834" w:rsidRDefault="008738E2" w:rsidP="008738E2">
      <w:pPr>
        <w:ind w:left="708" w:hanging="708"/>
        <w:rPr>
          <w:lang w:val="es-MX"/>
        </w:rPr>
      </w:pPr>
      <w:r w:rsidRPr="00F92834">
        <w:rPr>
          <w:lang w:val="es-MX"/>
        </w:rPr>
        <w:t xml:space="preserve">Datos generales </w:t>
      </w:r>
    </w:p>
    <w:p w:rsidR="008738E2" w:rsidRPr="00F92834" w:rsidRDefault="008738E2" w:rsidP="008738E2">
      <w:pPr>
        <w:ind w:left="708" w:hanging="708"/>
      </w:pPr>
      <w:r w:rsidRPr="00F92834">
        <w:t>Content menu new register</w:t>
      </w:r>
      <w:r w:rsidR="008C610E" w:rsidRPr="00F92834">
        <w:t xml:space="preserve"> </w:t>
      </w:r>
      <w:proofErr w:type="spellStart"/>
      <w:r w:rsidR="008C610E" w:rsidRPr="00F92834">
        <w:t>linea</w:t>
      </w:r>
      <w:proofErr w:type="spellEnd"/>
      <w:r w:rsidR="008C610E" w:rsidRPr="00F92834">
        <w:t xml:space="preserve"> 53</w:t>
      </w:r>
    </w:p>
    <w:p w:rsidR="00B769B3" w:rsidRPr="00F92834" w:rsidRDefault="00B769B3" w:rsidP="008738E2">
      <w:pPr>
        <w:ind w:left="708" w:hanging="708"/>
        <w:rPr>
          <w:lang w:val="es-MX"/>
        </w:rPr>
      </w:pPr>
      <w:r w:rsidRPr="00F92834">
        <w:rPr>
          <w:lang w:val="es-MX"/>
        </w:rPr>
        <w:t>Finalizar registro</w:t>
      </w:r>
    </w:p>
    <w:p w:rsidR="00B769B3" w:rsidRPr="00F92834" w:rsidRDefault="00B769B3" w:rsidP="00B769B3">
      <w:pPr>
        <w:ind w:left="708" w:hanging="708"/>
        <w:rPr>
          <w:lang w:val="es-MX"/>
        </w:rPr>
      </w:pPr>
      <w:r w:rsidRPr="00F92834">
        <w:rPr>
          <w:lang w:val="es-MX"/>
        </w:rPr>
        <w:t xml:space="preserve">Content </w:t>
      </w:r>
      <w:proofErr w:type="spellStart"/>
      <w:r w:rsidRPr="00F92834">
        <w:rPr>
          <w:lang w:val="es-MX"/>
        </w:rPr>
        <w:t>menu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506</w:t>
      </w:r>
      <w:r w:rsidR="00C81774" w:rsidRPr="00F92834">
        <w:rPr>
          <w:lang w:val="es-MX"/>
        </w:rPr>
        <w:tab/>
      </w:r>
    </w:p>
    <w:p w:rsidR="00360CC5" w:rsidRPr="00F92834" w:rsidRDefault="00360CC5" w:rsidP="00B769B3">
      <w:pPr>
        <w:ind w:left="708" w:hanging="708"/>
        <w:rPr>
          <w:lang w:val="es-MX"/>
        </w:rPr>
      </w:pPr>
    </w:p>
    <w:p w:rsidR="00D917C8" w:rsidRPr="00F92834" w:rsidRDefault="00D917C8" w:rsidP="00B769B3">
      <w:pPr>
        <w:ind w:left="708" w:hanging="708"/>
        <w:rPr>
          <w:lang w:val="es-MX"/>
        </w:rPr>
      </w:pPr>
      <w:r w:rsidRPr="00F92834">
        <w:rPr>
          <w:lang w:val="es-MX"/>
        </w:rPr>
        <w:t xml:space="preserve">Subir archivos ahora </w:t>
      </w:r>
    </w:p>
    <w:p w:rsidR="00D917C8" w:rsidRPr="00F92834" w:rsidRDefault="00D917C8" w:rsidP="00D917C8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34</w:t>
      </w:r>
    </w:p>
    <w:p w:rsidR="00AF2392" w:rsidRPr="00F92834" w:rsidRDefault="00AF2392" w:rsidP="00D917C8">
      <w:pPr>
        <w:ind w:left="708" w:hanging="708"/>
        <w:rPr>
          <w:lang w:val="es-MX"/>
        </w:rPr>
      </w:pPr>
      <w:r w:rsidRPr="00F92834">
        <w:rPr>
          <w:lang w:val="es-MX"/>
        </w:rPr>
        <w:t>Subir archivos después</w:t>
      </w:r>
    </w:p>
    <w:p w:rsidR="00AF2392" w:rsidRPr="00F92834" w:rsidRDefault="00AF2392" w:rsidP="00AF2392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48</w:t>
      </w:r>
    </w:p>
    <w:p w:rsidR="00A7388F" w:rsidRPr="00F92834" w:rsidRDefault="00A7388F" w:rsidP="00AF2392">
      <w:pPr>
        <w:ind w:left="708" w:hanging="708"/>
        <w:rPr>
          <w:lang w:val="es-MX"/>
        </w:rPr>
      </w:pPr>
      <w:r w:rsidRPr="00F92834">
        <w:rPr>
          <w:lang w:val="es-MX"/>
        </w:rPr>
        <w:t xml:space="preserve">¿Cuántas pruebas de </w:t>
      </w:r>
      <w:proofErr w:type="spellStart"/>
      <w:r w:rsidRPr="00F92834">
        <w:rPr>
          <w:lang w:val="es-MX"/>
        </w:rPr>
        <w:t>esperometría</w:t>
      </w:r>
      <w:proofErr w:type="spellEnd"/>
      <w:r w:rsidRPr="00F92834">
        <w:rPr>
          <w:lang w:val="es-MX"/>
        </w:rPr>
        <w:t xml:space="preserve"> realizó?</w:t>
      </w:r>
    </w:p>
    <w:p w:rsidR="00A7388F" w:rsidRPr="00F92834" w:rsidRDefault="00A7388F" w:rsidP="00A7388F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74</w:t>
      </w:r>
    </w:p>
    <w:p w:rsidR="00B66097" w:rsidRPr="00F92834" w:rsidRDefault="00B66097" w:rsidP="00A7388F">
      <w:pPr>
        <w:ind w:left="708" w:hanging="708"/>
        <w:rPr>
          <w:lang w:val="es-MX"/>
        </w:rPr>
      </w:pPr>
      <w:r w:rsidRPr="00F92834">
        <w:rPr>
          <w:lang w:val="es-MX"/>
        </w:rPr>
        <w:t>Hora de primera captura</w:t>
      </w:r>
    </w:p>
    <w:p w:rsidR="00B66097" w:rsidRPr="00F92834" w:rsidRDefault="00B66097" w:rsidP="00B66097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01, 120</w:t>
      </w:r>
    </w:p>
    <w:p w:rsidR="00547F8C" w:rsidRPr="00F92834" w:rsidRDefault="00547F8C" w:rsidP="00B66097">
      <w:pPr>
        <w:ind w:left="708" w:hanging="708"/>
        <w:rPr>
          <w:lang w:val="es-MX"/>
        </w:rPr>
      </w:pPr>
      <w:r w:rsidRPr="00F92834">
        <w:rPr>
          <w:lang w:val="es-MX"/>
        </w:rPr>
        <w:t xml:space="preserve">Seleccionar </w:t>
      </w:r>
      <w:proofErr w:type="spellStart"/>
      <w:r w:rsidRPr="00F92834">
        <w:rPr>
          <w:lang w:val="es-MX"/>
        </w:rPr>
        <w:t>pdf</w:t>
      </w:r>
      <w:proofErr w:type="spellEnd"/>
    </w:p>
    <w:p w:rsidR="00547F8C" w:rsidRPr="00F92834" w:rsidRDefault="00547F8C" w:rsidP="00547F8C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Acivity</w:t>
      </w:r>
      <w:proofErr w:type="spellEnd"/>
      <w:r w:rsidRPr="00F92834">
        <w:rPr>
          <w:lang w:val="es-MX"/>
        </w:rPr>
        <w:t xml:space="preserve"> new </w:t>
      </w:r>
      <w:proofErr w:type="spellStart"/>
      <w:r w:rsidRPr="00F92834">
        <w:rPr>
          <w:lang w:val="es-MX"/>
        </w:rPr>
        <w:t>register</w:t>
      </w:r>
      <w:proofErr w:type="spellEnd"/>
      <w:r w:rsidRPr="00F92834">
        <w:rPr>
          <w:lang w:val="es-MX"/>
        </w:rPr>
        <w:t xml:space="preserve"> electro </w:t>
      </w:r>
      <w:proofErr w:type="spellStart"/>
      <w:r w:rsidRPr="00F92834">
        <w:rPr>
          <w:lang w:val="es-MX"/>
        </w:rPr>
        <w:t>linea</w:t>
      </w:r>
      <w:proofErr w:type="spellEnd"/>
      <w:r w:rsidRPr="00F92834">
        <w:rPr>
          <w:lang w:val="es-MX"/>
        </w:rPr>
        <w:t xml:space="preserve"> 158</w:t>
      </w:r>
    </w:p>
    <w:p w:rsidR="00547F8C" w:rsidRPr="00F92834" w:rsidRDefault="00547F8C" w:rsidP="00547F8C">
      <w:pPr>
        <w:ind w:left="708" w:hanging="708"/>
        <w:rPr>
          <w:lang w:val="es-MX"/>
        </w:rPr>
      </w:pPr>
      <w:proofErr w:type="spellStart"/>
      <w:r w:rsidRPr="00F92834">
        <w:rPr>
          <w:lang w:val="es-MX"/>
        </w:rPr>
        <w:t>Ningun</w:t>
      </w:r>
      <w:proofErr w:type="spellEnd"/>
      <w:r w:rsidRPr="00F92834">
        <w:rPr>
          <w:lang w:val="es-MX"/>
        </w:rPr>
        <w:t xml:space="preserve"> archivo seleccionado </w:t>
      </w:r>
    </w:p>
    <w:p w:rsidR="00547F8C" w:rsidRPr="00F92834" w:rsidRDefault="00547F8C" w:rsidP="00547F8C">
      <w:pPr>
        <w:ind w:left="708" w:hanging="708"/>
      </w:pPr>
      <w:proofErr w:type="spellStart"/>
      <w:r w:rsidRPr="00F92834">
        <w:t>Acivity</w:t>
      </w:r>
      <w:proofErr w:type="spellEnd"/>
      <w:r w:rsidRPr="00F92834">
        <w:t xml:space="preserve"> new register electro </w:t>
      </w:r>
      <w:proofErr w:type="spellStart"/>
      <w:r w:rsidRPr="00F92834">
        <w:t>linea</w:t>
      </w:r>
      <w:proofErr w:type="spellEnd"/>
      <w:r w:rsidRPr="00F92834">
        <w:t xml:space="preserve"> 168</w:t>
      </w:r>
    </w:p>
    <w:p w:rsidR="00385EE1" w:rsidRPr="00F92834" w:rsidRDefault="00385EE1" w:rsidP="00547F8C">
      <w:pPr>
        <w:ind w:left="708" w:hanging="708"/>
      </w:pPr>
    </w:p>
    <w:sectPr w:rsidR="00385EE1" w:rsidRPr="00F92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0D1528"/>
    <w:rsid w:val="00110B99"/>
    <w:rsid w:val="00153E3F"/>
    <w:rsid w:val="0015667F"/>
    <w:rsid w:val="001876BA"/>
    <w:rsid w:val="001D4038"/>
    <w:rsid w:val="001D5173"/>
    <w:rsid w:val="001F1F33"/>
    <w:rsid w:val="00204E00"/>
    <w:rsid w:val="00256ACD"/>
    <w:rsid w:val="00262D29"/>
    <w:rsid w:val="00287438"/>
    <w:rsid w:val="002B33E3"/>
    <w:rsid w:val="003344A1"/>
    <w:rsid w:val="00360CC5"/>
    <w:rsid w:val="00385EE1"/>
    <w:rsid w:val="003B706A"/>
    <w:rsid w:val="003E4FB0"/>
    <w:rsid w:val="004161CB"/>
    <w:rsid w:val="0044181B"/>
    <w:rsid w:val="00452A8A"/>
    <w:rsid w:val="004C45D8"/>
    <w:rsid w:val="004C51AE"/>
    <w:rsid w:val="004E4C78"/>
    <w:rsid w:val="005030C7"/>
    <w:rsid w:val="00544D23"/>
    <w:rsid w:val="00547F8C"/>
    <w:rsid w:val="00560018"/>
    <w:rsid w:val="005665C9"/>
    <w:rsid w:val="005A0ABA"/>
    <w:rsid w:val="005C00B5"/>
    <w:rsid w:val="005C0838"/>
    <w:rsid w:val="005C5721"/>
    <w:rsid w:val="00641234"/>
    <w:rsid w:val="00676057"/>
    <w:rsid w:val="006B11D1"/>
    <w:rsid w:val="006C6C4F"/>
    <w:rsid w:val="006C7A71"/>
    <w:rsid w:val="006E5AD9"/>
    <w:rsid w:val="007C07CF"/>
    <w:rsid w:val="007F3CAB"/>
    <w:rsid w:val="007F53E3"/>
    <w:rsid w:val="00820586"/>
    <w:rsid w:val="00831C7D"/>
    <w:rsid w:val="00834944"/>
    <w:rsid w:val="008738E2"/>
    <w:rsid w:val="00882A65"/>
    <w:rsid w:val="008C610E"/>
    <w:rsid w:val="008F1E55"/>
    <w:rsid w:val="00902599"/>
    <w:rsid w:val="0091410C"/>
    <w:rsid w:val="009A0D96"/>
    <w:rsid w:val="009C7088"/>
    <w:rsid w:val="009E3368"/>
    <w:rsid w:val="009E771F"/>
    <w:rsid w:val="00A60BE5"/>
    <w:rsid w:val="00A7388F"/>
    <w:rsid w:val="00AF2392"/>
    <w:rsid w:val="00AF2A08"/>
    <w:rsid w:val="00B21A55"/>
    <w:rsid w:val="00B22DD9"/>
    <w:rsid w:val="00B23FFA"/>
    <w:rsid w:val="00B34752"/>
    <w:rsid w:val="00B66097"/>
    <w:rsid w:val="00B766A5"/>
    <w:rsid w:val="00B769B3"/>
    <w:rsid w:val="00BB4C24"/>
    <w:rsid w:val="00C81774"/>
    <w:rsid w:val="00CA392E"/>
    <w:rsid w:val="00CD6498"/>
    <w:rsid w:val="00CE2620"/>
    <w:rsid w:val="00CE4E1B"/>
    <w:rsid w:val="00D917C8"/>
    <w:rsid w:val="00DA34AA"/>
    <w:rsid w:val="00DD2C4D"/>
    <w:rsid w:val="00DD4CF9"/>
    <w:rsid w:val="00E133B1"/>
    <w:rsid w:val="00E66F08"/>
    <w:rsid w:val="00EC038D"/>
    <w:rsid w:val="00ED259A"/>
    <w:rsid w:val="00ED2AB8"/>
    <w:rsid w:val="00EF739D"/>
    <w:rsid w:val="00F15C64"/>
    <w:rsid w:val="00F412CC"/>
    <w:rsid w:val="00F54B07"/>
    <w:rsid w:val="00F91D77"/>
    <w:rsid w:val="00F92834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7AD2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CF08-63ED-4FD8-A93C-C4B73F24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622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108</cp:revision>
  <dcterms:created xsi:type="dcterms:W3CDTF">2018-09-20T16:58:00Z</dcterms:created>
  <dcterms:modified xsi:type="dcterms:W3CDTF">2018-10-04T16:51:00Z</dcterms:modified>
</cp:coreProperties>
</file>